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23 vom 17. Januar 2023</w:t>
      </w:r>
    </w:p>
    <w:p>
      <w:r>
        <w:t>GE Cour de justice, 2023-01-17, FR</w:t>
      </w:r>
    </w:p>
    <w:p>
      <w:r>
        <w:rPr>
          <w:b/>
        </w:rPr>
        <w:t xml:space="preserve">Quelle: </w:t>
      </w:r>
      <w:r>
        <w:t>https://mcp.opencaselaw.ch/entscheid/ge_gerichte_ATA_44_2023</w:t>
      </w:r>
    </w:p>
    <w:p>
      <w:r>
        <w:t>FR: GE_GERICHTE ATA/44/2023 du 17 janvier 2023</w:t>
      </w:r>
    </w:p>
    <w:p>
      <w:r>
        <w:t>IT: GE_GERICHTE ATA/44/2023 del 17 gennaio 2023</w:t>
      </w:r>
    </w:p>
    <w:p>
      <w:pPr>
        <w:pStyle w:val="Heading2"/>
      </w:pPr>
      <w:r>
        <w:t>Regeste</w:t>
      </w:r>
    </w:p>
    <w:p>
      <w:r>
        <w:t>Résumé: Recours d'un ressortissant kosovar, né en 1995, en Suisse depuis 2015. Le recourant travaille depuis 2015 dans le secteur de la peinture, n’a pas recouru à l’aide sociale, n’a pas de dettes, n'a jamais émargé à l'aide sociale et parle le français. Il a fait l'objet de condamnations pénales, dont l’une pour séjour illégal, faux dans les titres, représentation de la violence, infraction à la LAMal. L'intégration sociale n’est pas exceptionnelle. Le refus de l'OCPM de délivrer l'autorisation de séjour requise pour cas de rigueur n'est pas constitutif d'un excès ou abus du pouvoir d'appréciation, les conditions posées par les art. 30 al. 1 let. b LEI et 31 OASA n’étant pas rempli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jugement confirmant la décision de l'OCPM de refuser de transmettre au SEM le dossier du recourant avec un préavis favorable, et prononçant son renvoi de Suiss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er janvier 2019 sont régies par l'ancien droit (arrêt du Tribunal fédéral 2C_1075/2019 du 21 avril 2020 consid. 1.1). La LEI et ses ordonnances d'exécution, en particulier l’OASA, règlent l'entrée, le séjour et la sortie des étrangers dont le statut juridique n'est pas réglé par d'autres</w:t>
      </w:r>
    </w:p>
    <w:p>
      <w:r>
        <w:t>- 5/12 - A/1090/2022 dispositions du droit fédéral ou par des traités internationaux conclus par la Suisse (art. 1 et 2 al. 1 LEI), ce qui est le cas pour les ressortissants du Kosovo. 4.1 Aux termes de l'art. 30 al. 1 let. b LEI, il est possible de déroger aux conditions d'admission (art. 18 à 29 LEI) notamment dans le but de tenir compte des cas individuels d'une extrême gravité ou d'intérêts publics majeurs. Selon l'art. 31 al. 1 OASA (dans sa teneur en vigueur jusqu’au 31 décembre 2018),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4.2 Ces critères, qui doivent impérativement être respectés, ne sont toutefois pas exhaustifs, d’autres éléments pouvant également entrer en considération, comme les circonstances concrètes ayant amené un étranger à séjourner illégalement en Suisse (ATA/1087/2022 du 1er novembre 2022 consid. 11a).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ATF 137 II 345 consid. 3.2.1). L'autorité doit néanmoins procéder à l'examen de l'ensemble des circonstances du cas d'espèce pour déterminer l'existence d'un cas de rigueur (ATF 128 II 200 consid. 4 ; ATF 124 II 110 consid. 2 ; ATA/138/2022 du 8 février 2022 consid. 5b). 4.2.1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et 2A.255/1994 du 9 décembre 1994 consid. 3). Au contraire, dans la procédure d'exemption des</w:t>
      </w:r>
    </w:p>
    <w:p>
      <w:r>
        <w:t>- 6/12 - A/1090/2022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77/2021 du 1er juin 2021 consid. 2c). 4.2.2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du 28 janvier 2019 consid. 7.2 et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w:t>
      </w:r>
    </w:p>
    <w:p>
      <w:r>
        <w:t>- 7/12 - A/1090/2022 susceptibles de faciliter sa réintégration (ATF 138 II 393 consid. 3.1 ; ATF 130 II 39 consid. 3 ; arrêts du Tribunal fédéral 2C_754/2018 du 28 janvier 2019 consid. 7.2 et 2A.543/2001 du 25 avril 2002 consid. 5.2 ; arrêt du Tribunal administratif fédéral [ci-après : TAF] F-1734/2019 du 23 mars 2020 consid. 8.5 et les références citées). 4.2.3 La jurisprudence requiert, de manière générale, une très longue durée de séjour en Suisse, soit une période de sept à huit ans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4.3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4.4 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w:t>
      </w:r>
    </w:p>
    <w:p>
      <w:r>
        <w:t>- 8/12 - A/1090/2022 bien parce que sa situation est constitutive d'un cas de rigueur en raison notamment de la durée importante de son séjour en Suisse, de son intégration professionnelle ou encore de l'âge de scolarisation des enfants (ATA/1000/2019 du 11 juin 2019 consid. 5b et les arrêts cités). L' «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ribunal administratif fédéral F-725/2021 du 4 juillet 2022 consid. 6.7 ; ATA/584/2017 du 23 mai 2017 consid. 4c). L'« opération Papyrus » a pris fin le 31 décembre 2018.</w:t>
      </w:r>
    </w:p>
    <w:p>
      <w:r>
        <w:rPr>
          <w:b/>
        </w:rPr>
        <w:t>E. 5.1</w:t>
      </w:r>
    </w:p>
    <w:p>
      <w:r>
        <w:t>En l'espèce, après avoir allégué qu’il était arrivé en Suisse en 2009, le recourant a admis n’être venu qu’au début de l’année 2015. Il ne répondait donc pas, au 31 décembre 2018, à l’exigence d’un séjour ininterrompu de dix ans, exigence requise des personnes célibataires sans enfants pour bénéficier de l’« opération Papyrus ».</w:t>
      </w:r>
    </w:p>
    <w:p>
      <w:r>
        <w:rPr>
          <w:b/>
        </w:rPr>
        <w:t>E. 5.2</w:t>
      </w:r>
    </w:p>
    <w:p>
      <w:r>
        <w:t>En ce qui concerne les conditions permettant de retenir un cas de rigueur, il est rappelé que le séjour du recourant en Suisse, d’une durée de moins de quatre ans lors du dépôt de sa demande de régularisation et de sept ans lors du prononcé de la décision de l’intimé, s’est déroulé dans l’illégalité ou au bénéfice d'une simple tolérance des autorités de migration. Sur le plan professionnel et financier, le recourant travaille depuis 2015,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Par ailleurs, l’activité du recourant dans le secteur de la peinture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w:t>
      </w:r>
    </w:p>
    <w:p>
      <w:r>
        <w:t>- 9/12 - A/1090/2022 Le recourant parle français avec un niveau A2 CECRL (cadre européen de référence pour les langues) et a produit plusieurs lettres de soutien, établies par des personnes qu’il côtoie régulièrement, qui portent essentiellement sur l’appréciation de sa personnalité et qui attestent de son intégration. L’intéressé ne fait cependant pas état de liens affectifs ou amicaux particulièrement forts, et il n’allègue ni n’établit qu’il se serait investi dans la vie culturelle, associative ou sportive à Genève. Il ne peut dès lors être retenu qu'il fait preuve d'une intégration sociale exceptionnelle en comparaison avec d'autres étrangers qui travaillent en Suisse depuis plusieurs années (arrêts du TAF F-6480/2016 du 15 octobre 2018 consid. 8.2 ; C-5235/2013 du 10 décembre 2015 consid. 8.2). En outre, le recourant a fait l’objet d’une condamnation pénale le 4 décembre 2021. Contrairement à ce qu’il soutient, les infractions pour lesquelles il a été condamné ne concernent pas uniquement son séjour irrégulier puisque le Ministère public a également retenu qu’il avait donné de fausses informations et produit des documents falsifiés dans le cadre de sa demande d’autorisation de séjour, qu’il avait détenu dans son téléphone portable une vidéo portant gravement atteinte à la dignité humaine et dans laquelle une femme se faisait poignarder et décapiter, et qu’il n’avait pas souscrit à une assurance-maladie durant toute la durée de son séjour. Cette condamnation, qui dénote un mépris certain pour les institutions du pays, a directement trait à l’un des critères permettant de retenir une intégration sociale réussie, soit celui de respecter l’ordre public. La réintégration du recourant au Kosovo n’est pas gravement compromise. En effet, il y a passé toute son enfance, son adolescence et le début de sa vie d’adulte. Il en maîtrise la langue et connait les us et coutumes. Il entretient des contacts réguliers avec sa famille et des proches, comme en attestent ses multiples demandes de visas de retour depuis le dépôt de sa demande pour rendre visite à sa famille, assister à des obsèques ou encore au mariage d’un proche. Malgré la durée de son séjour en Suisse, son pays ne peut donc lui être devenu étranger. Âgé de 27 ans et en bonne santé, il ne devrait pas rencontrer d’importants problèmes de réintégration professionnelle, pouvant se prévaloir de son expérience professionnelle acquise en Suisse et de ses connaissances de la langue française.</w:t>
      </w:r>
    </w:p>
    <w:p>
      <w:r>
        <w:rPr>
          <w:b/>
        </w:rPr>
        <w:t>E. 5.3</w:t>
      </w:r>
    </w:p>
    <w:p>
      <w:r>
        <w:t>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w:t>
      </w:r>
    </w:p>
    <w:p>
      <w:r>
        <w:t>- 10/12 - A/1090/2022</w:t>
      </w:r>
    </w:p>
    <w:p>
      <w:r>
        <w:rPr>
          <w:b/>
        </w:rPr>
        <w:t>E. 5.4</w:t>
      </w:r>
    </w:p>
    <w:p>
      <w:r>
        <w:t>Au vu de ce qui précède, l’autorité intimée n’a pas violé la loi ni commis un abus de son pouvoir d’appréciation en refusant de préaviser favorablement auprès du SEM la demande d’autorisation de séjour présentée par le recourant.</w:t>
      </w:r>
    </w:p>
    <w:p>
      <w:r>
        <w:rPr>
          <w:b/>
        </w:rPr>
        <w:t>E. 6</w:t>
      </w:r>
    </w:p>
    <w:p>
      <w:r>
        <w:t>Il convient encore d’examiner le bien-fondé du renvoi du recouran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6.2</w:t>
      </w:r>
    </w:p>
    <w:p>
      <w:r>
        <w:t>En l’occurrence, dès lors qu'il a, à juste titre, refusé l’octroi d’une autorisation de séjour au recourant, l’intimé devait prononcer son renvoi. Pour le surplus, le recourant n'allègue pas que le retour dans son pays d’origine serait impossible, illicite ou inexigible au regard de l’art. 83 LEI, et le dossier ne laisse pas apparaître d’éléments qui tendraient à démontrer le contraire.</w:t>
      </w:r>
    </w:p>
    <w:p>
      <w:r>
        <w:rPr>
          <w:b/>
        </w:rPr>
        <w:t>E. 6.3</w:t>
      </w:r>
    </w:p>
    <w:p>
      <w:r>
        <w:t>Dans ces circonstances, la décision de l'autorité intimée est conforme au droit et le recours contre le jugement du TAPI, entièrement mal fondé, sera rejeté.</w:t>
      </w:r>
    </w:p>
    <w:p>
      <w:r>
        <w:rPr>
          <w:b/>
        </w:rPr>
        <w:t>E. 7</w:t>
      </w:r>
    </w:p>
    <w:p>
      <w:r>
        <w:t>Vu l’issue du litige, un émolument de CHF 400.- sera mis à la charge du recourant (art. 87 al. 1 LPA), qui ne peut se voir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